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AD0B02">
        <w:rPr>
          <w:rFonts w:ascii="Arial" w:hAnsi="Arial" w:cs="Arial"/>
          <w:sz w:val="16"/>
          <w:szCs w:val="16"/>
        </w:rPr>
        <w:t>Matrícula</w:t>
      </w:r>
    </w:p>
    <w:p w:rsidR="00123897" w:rsidRDefault="00AD0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E2F24C" wp14:editId="5976427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02" w:rsidRPr="00DB0ABA" w:rsidRDefault="00AD0B02" w:rsidP="00AD0B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641061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AD0B02" w:rsidRPr="00DB0ABA" w:rsidRDefault="00AD0B02" w:rsidP="00AD0B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F24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AD0B02" w:rsidRPr="00DB0ABA" w:rsidRDefault="00AD0B02" w:rsidP="00AD0B0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641061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AD0B02" w:rsidRPr="00DB0ABA" w:rsidRDefault="00AD0B02" w:rsidP="00AD0B0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Ingeniería en Tecnologías de Manu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1KgIAAFE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Ca1Io1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Ingeniería en Tecnologías de Manufactur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4B49F8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S</w:t>
                            </w:r>
                            <w:r w:rsidR="00AD0B02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ép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EA6BCD" w:rsidRDefault="004B49F8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S</w:t>
                      </w:r>
                      <w:r w:rsidR="00AD0B02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éptim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AD0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AD0B02" w:rsidRPr="007077B2" w:rsidTr="00D46E0B">
        <w:trPr>
          <w:trHeight w:val="136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61">
              <w:rPr>
                <w:rFonts w:ascii="Arial" w:hAnsi="Arial" w:cs="Arial"/>
                <w:sz w:val="20"/>
                <w:szCs w:val="16"/>
              </w:rPr>
              <w:t>5-90-6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 VII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B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C54270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11373F" w:rsidRDefault="00AD0B02" w:rsidP="00AD0B0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11373F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4-60-4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para ingeniería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ógica digital para la manufactura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l producto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7-105-7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neumáticos e hidráulicos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ósticos e inventarios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61">
              <w:rPr>
                <w:rFonts w:ascii="Arial" w:hAnsi="Arial" w:cs="Arial"/>
                <w:sz w:val="20"/>
                <w:szCs w:val="20"/>
              </w:rPr>
              <w:t>0-120-8</w:t>
            </w:r>
          </w:p>
        </w:tc>
        <w:tc>
          <w:tcPr>
            <w:tcW w:w="2731" w:type="dxa"/>
            <w:vAlign w:val="center"/>
          </w:tcPr>
          <w:p w:rsidR="00AD0B02" w:rsidRPr="007077B2" w:rsidRDefault="00641061" w:rsidP="00AD0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ncia II </w:t>
            </w:r>
          </w:p>
        </w:tc>
        <w:tc>
          <w:tcPr>
            <w:tcW w:w="1234" w:type="dxa"/>
            <w:vAlign w:val="center"/>
          </w:tcPr>
          <w:p w:rsidR="00AD0B02" w:rsidRPr="007077B2" w:rsidRDefault="00641061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AD0B02" w:rsidRDefault="00AD0B02" w:rsidP="00AD0B02">
            <w:r>
              <w:rPr>
                <w:rFonts w:ascii="Arial" w:hAnsi="Arial" w:cs="Arial"/>
                <w:sz w:val="20"/>
                <w:szCs w:val="16"/>
              </w:rPr>
              <w:t>ITM07</w:t>
            </w:r>
            <w:r w:rsidRPr="00E73526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02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AD0B02" w:rsidRPr="007077B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D0B02" w:rsidRPr="00BB4E9E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AD0B02" w:rsidRPr="00CB0E9F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AD0B02" w:rsidRDefault="00AD0B02" w:rsidP="00AD0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D0B02" w:rsidRDefault="00AD0B02" w:rsidP="00AD0B0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D0B02" w:rsidRPr="00B1051D" w:rsidRDefault="00AD0B02" w:rsidP="00AD0B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D0B02" w:rsidRPr="007077B2" w:rsidRDefault="00AD0B02" w:rsidP="00AD0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ED9" w:rsidRPr="005F56E9" w:rsidRDefault="005F56E9" w:rsidP="00AD0B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5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5F5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ahí</w:t>
                            </w:r>
                            <w:proofErr w:type="spellEnd"/>
                            <w:r w:rsidRPr="005F5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ánchez Suárez</w:t>
                            </w:r>
                          </w:p>
                          <w:p w:rsidR="00123897" w:rsidRPr="00AD0B02" w:rsidRDefault="00123897" w:rsidP="00F10ED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ED9" w:rsidRPr="005F56E9" w:rsidRDefault="005F56E9" w:rsidP="00AD0B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5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5F56E9">
                        <w:rPr>
                          <w:rFonts w:ascii="Arial" w:hAnsi="Arial" w:cs="Arial"/>
                          <w:sz w:val="20"/>
                          <w:szCs w:val="20"/>
                        </w:rPr>
                        <w:t>Isahí</w:t>
                      </w:r>
                      <w:proofErr w:type="spellEnd"/>
                      <w:r w:rsidRPr="005F5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ánchez Suárez</w:t>
                      </w:r>
                    </w:p>
                    <w:p w:rsidR="00123897" w:rsidRPr="00AD0B02" w:rsidRDefault="00123897" w:rsidP="00F10ED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6C" w:rsidRDefault="00A52A6C">
      <w:r>
        <w:separator/>
      </w:r>
    </w:p>
  </w:endnote>
  <w:endnote w:type="continuationSeparator" w:id="0">
    <w:p w:rsidR="00A52A6C" w:rsidRDefault="00A5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6C" w:rsidRDefault="00A52A6C">
      <w:r>
        <w:separator/>
      </w:r>
    </w:p>
  </w:footnote>
  <w:footnote w:type="continuationSeparator" w:id="0">
    <w:p w:rsidR="00A52A6C" w:rsidRDefault="00A5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5F56E9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B4C53" wp14:editId="0EDBE9F7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657350" cy="5956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05EC6"/>
    <w:rsid w:val="00010882"/>
    <w:rsid w:val="0001681C"/>
    <w:rsid w:val="00020284"/>
    <w:rsid w:val="00023798"/>
    <w:rsid w:val="00025F3B"/>
    <w:rsid w:val="00043BDB"/>
    <w:rsid w:val="000B44B4"/>
    <w:rsid w:val="000C3103"/>
    <w:rsid w:val="000E20F8"/>
    <w:rsid w:val="0010293B"/>
    <w:rsid w:val="00106CBE"/>
    <w:rsid w:val="0011373F"/>
    <w:rsid w:val="00123897"/>
    <w:rsid w:val="00154D92"/>
    <w:rsid w:val="001A0DA2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35375A"/>
    <w:rsid w:val="00370388"/>
    <w:rsid w:val="00373BE9"/>
    <w:rsid w:val="003841B8"/>
    <w:rsid w:val="003C781F"/>
    <w:rsid w:val="00415378"/>
    <w:rsid w:val="00440213"/>
    <w:rsid w:val="00482384"/>
    <w:rsid w:val="0049587B"/>
    <w:rsid w:val="004A0D51"/>
    <w:rsid w:val="004B49F8"/>
    <w:rsid w:val="004C06DE"/>
    <w:rsid w:val="004D6471"/>
    <w:rsid w:val="004E1365"/>
    <w:rsid w:val="004F186D"/>
    <w:rsid w:val="00514055"/>
    <w:rsid w:val="005356FA"/>
    <w:rsid w:val="005439F2"/>
    <w:rsid w:val="00576EE1"/>
    <w:rsid w:val="00594284"/>
    <w:rsid w:val="005D776C"/>
    <w:rsid w:val="005F56E9"/>
    <w:rsid w:val="006352BC"/>
    <w:rsid w:val="00641061"/>
    <w:rsid w:val="006460B5"/>
    <w:rsid w:val="00651C40"/>
    <w:rsid w:val="00665BDA"/>
    <w:rsid w:val="00693D43"/>
    <w:rsid w:val="006A1767"/>
    <w:rsid w:val="006B663A"/>
    <w:rsid w:val="006D251C"/>
    <w:rsid w:val="006D5075"/>
    <w:rsid w:val="006F54C5"/>
    <w:rsid w:val="007029E6"/>
    <w:rsid w:val="007077B2"/>
    <w:rsid w:val="00712DE5"/>
    <w:rsid w:val="007A4C93"/>
    <w:rsid w:val="007E4011"/>
    <w:rsid w:val="007F13B5"/>
    <w:rsid w:val="00815FD2"/>
    <w:rsid w:val="008305FE"/>
    <w:rsid w:val="00850961"/>
    <w:rsid w:val="0085259F"/>
    <w:rsid w:val="00852FA8"/>
    <w:rsid w:val="008756A8"/>
    <w:rsid w:val="008F750B"/>
    <w:rsid w:val="00921180"/>
    <w:rsid w:val="00965EC0"/>
    <w:rsid w:val="00973EC9"/>
    <w:rsid w:val="009F00AE"/>
    <w:rsid w:val="009F6DFA"/>
    <w:rsid w:val="00A013D2"/>
    <w:rsid w:val="00A034CD"/>
    <w:rsid w:val="00A46679"/>
    <w:rsid w:val="00A528DC"/>
    <w:rsid w:val="00A52A6C"/>
    <w:rsid w:val="00A55128"/>
    <w:rsid w:val="00A730C5"/>
    <w:rsid w:val="00A96D7E"/>
    <w:rsid w:val="00AB6D9B"/>
    <w:rsid w:val="00AC1292"/>
    <w:rsid w:val="00AD0B02"/>
    <w:rsid w:val="00AD5937"/>
    <w:rsid w:val="00B1051D"/>
    <w:rsid w:val="00B16C72"/>
    <w:rsid w:val="00B67D9C"/>
    <w:rsid w:val="00BB4E9E"/>
    <w:rsid w:val="00C5167A"/>
    <w:rsid w:val="00C53B7D"/>
    <w:rsid w:val="00C56E9F"/>
    <w:rsid w:val="00CB0E9F"/>
    <w:rsid w:val="00CC3CC2"/>
    <w:rsid w:val="00D06305"/>
    <w:rsid w:val="00D078A9"/>
    <w:rsid w:val="00D4057E"/>
    <w:rsid w:val="00D46E0B"/>
    <w:rsid w:val="00D708B9"/>
    <w:rsid w:val="00D96E84"/>
    <w:rsid w:val="00DC28D4"/>
    <w:rsid w:val="00DD12B1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30586"/>
    <w:rsid w:val="00F316F1"/>
    <w:rsid w:val="00F56365"/>
    <w:rsid w:val="00F63366"/>
    <w:rsid w:val="00F76F0D"/>
    <w:rsid w:val="00F804A1"/>
    <w:rsid w:val="00FA600C"/>
    <w:rsid w:val="00FE031B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E251A7-4A14-4D1E-8C34-D598038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2</cp:revision>
  <cp:lastPrinted>2018-08-29T21:22:00Z</cp:lastPrinted>
  <dcterms:created xsi:type="dcterms:W3CDTF">2017-01-10T20:04:00Z</dcterms:created>
  <dcterms:modified xsi:type="dcterms:W3CDTF">2020-08-11T19:36:00Z</dcterms:modified>
</cp:coreProperties>
</file>